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C288" w14:textId="77777777" w:rsidR="002A4726" w:rsidRPr="002A4726" w:rsidRDefault="002A4726" w:rsidP="002A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72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CCDED0B" wp14:editId="330BBA4B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9BD9" w14:textId="77777777" w:rsidR="002A4726" w:rsidRPr="002A4726" w:rsidRDefault="002A4726" w:rsidP="002A472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7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6908F66" w14:textId="77777777" w:rsidR="002A4726" w:rsidRPr="002A4726" w:rsidRDefault="002A4726" w:rsidP="002A472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7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02DA2569" w14:textId="77777777" w:rsidR="002A4726" w:rsidRPr="002A4726" w:rsidRDefault="002A4726" w:rsidP="002A472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A472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5D9D77C" w14:textId="0540AB05" w:rsidR="002A4726" w:rsidRPr="002A4726" w:rsidRDefault="002A4726" w:rsidP="002A472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7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5.01.2024 </w:t>
      </w:r>
      <w:r w:rsidRPr="002A47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2A47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7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8</w:t>
      </w:r>
    </w:p>
    <w:p w14:paraId="112C5538" w14:textId="77777777" w:rsidR="002A4726" w:rsidRPr="002A4726" w:rsidRDefault="002A4726" w:rsidP="002A472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7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3EEA911B" w14:textId="77777777" w:rsidR="009E428B" w:rsidRDefault="009E428B" w:rsidP="009E428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D7DE4" w14:textId="77777777" w:rsidR="009E428B" w:rsidRDefault="009E428B" w:rsidP="009E428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7FCD" w14:textId="77777777" w:rsidR="009E428B" w:rsidRPr="00671ED7" w:rsidRDefault="009E428B" w:rsidP="009E428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ED7">
        <w:rPr>
          <w:rFonts w:ascii="Times New Roman" w:hAnsi="Times New Roman" w:cs="Times New Roman"/>
          <w:b/>
          <w:bCs/>
          <w:sz w:val="28"/>
          <w:szCs w:val="28"/>
        </w:rPr>
        <w:t>О проекте решения Совета Кореновского городского</w:t>
      </w:r>
    </w:p>
    <w:p w14:paraId="34379195" w14:textId="77777777" w:rsidR="00821423" w:rsidRDefault="009E428B" w:rsidP="00821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ED7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</w:t>
      </w:r>
      <w:r w:rsidRPr="00821423">
        <w:rPr>
          <w:rFonts w:ascii="Times New Roman" w:hAnsi="Times New Roman" w:cs="Times New Roman"/>
          <w:b/>
          <w:bCs/>
          <w:sz w:val="28"/>
          <w:szCs w:val="28"/>
        </w:rPr>
        <w:t>района «</w:t>
      </w:r>
      <w:r w:rsidR="00821423" w:rsidRPr="00821423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14:paraId="617DEE7C" w14:textId="77777777" w:rsidR="00821423" w:rsidRDefault="00821423" w:rsidP="00821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423">
        <w:rPr>
          <w:rFonts w:ascii="Times New Roman" w:hAnsi="Times New Roman"/>
          <w:b/>
          <w:sz w:val="28"/>
          <w:szCs w:val="28"/>
        </w:rPr>
        <w:t xml:space="preserve">Совета Кореновского городского поселения Кореновского района </w:t>
      </w:r>
    </w:p>
    <w:p w14:paraId="00E0C903" w14:textId="3732EB41" w:rsidR="009E428B" w:rsidRPr="00821423" w:rsidRDefault="00821423" w:rsidP="00821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423">
        <w:rPr>
          <w:rFonts w:ascii="Times New Roman" w:hAnsi="Times New Roman"/>
          <w:b/>
          <w:sz w:val="28"/>
          <w:szCs w:val="28"/>
        </w:rPr>
        <w:t>от 26 октября 2016 года № 238 «Об утверждении порядка предотвращения и (или) урегулирования конфликта интересов главы Кореновского городского поселения Кореновского района</w:t>
      </w:r>
      <w:r w:rsidR="009E428B" w:rsidRPr="008214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A8C3BC0" w14:textId="77777777" w:rsidR="009E428B" w:rsidRPr="00671ED7" w:rsidRDefault="009E428B" w:rsidP="009E428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14:paraId="00DD0F6B" w14:textId="77777777" w:rsidR="009E428B" w:rsidRPr="00671ED7" w:rsidRDefault="009E428B" w:rsidP="009E42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A53292" w14:textId="77777777" w:rsidR="009E428B" w:rsidRPr="00671ED7" w:rsidRDefault="009E428B" w:rsidP="00A25726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671ED7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                     проектов муниципальных правовых актов в Совет Кореновского городского поселения Кореновского района» (с изменениями от </w:t>
      </w:r>
      <w:r w:rsidRPr="00671ED7">
        <w:rPr>
          <w:b w:val="0"/>
          <w:sz w:val="28"/>
          <w:szCs w:val="28"/>
        </w:rPr>
        <w:t>28 июня 2017 года                                      № 307</w:t>
      </w:r>
      <w:r w:rsidRPr="00671ED7">
        <w:rPr>
          <w:b w:val="0"/>
          <w:spacing w:val="-2"/>
          <w:sz w:val="28"/>
          <w:szCs w:val="28"/>
        </w:rPr>
        <w:t xml:space="preserve">), администрация Кореновского городского поселения </w:t>
      </w:r>
      <w:r w:rsidRPr="00671ED7">
        <w:rPr>
          <w:b w:val="0"/>
          <w:sz w:val="28"/>
          <w:szCs w:val="28"/>
        </w:rPr>
        <w:t xml:space="preserve">Кореновского </w:t>
      </w:r>
      <w:proofErr w:type="gramStart"/>
      <w:r w:rsidRPr="00671ED7">
        <w:rPr>
          <w:b w:val="0"/>
          <w:sz w:val="28"/>
          <w:szCs w:val="28"/>
        </w:rPr>
        <w:t>района  п</w:t>
      </w:r>
      <w:proofErr w:type="gramEnd"/>
      <w:r w:rsidRPr="00671ED7">
        <w:rPr>
          <w:b w:val="0"/>
          <w:sz w:val="28"/>
          <w:szCs w:val="28"/>
        </w:rPr>
        <w:t xml:space="preserve"> о с т а н о в л я е т: </w:t>
      </w:r>
    </w:p>
    <w:p w14:paraId="4B91D572" w14:textId="22356B59" w:rsidR="009E428B" w:rsidRPr="00671ED7" w:rsidRDefault="009E428B" w:rsidP="00A25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поселения Кореновского района </w:t>
      </w:r>
      <w:r w:rsidRPr="00671ED7">
        <w:rPr>
          <w:rFonts w:ascii="Times New Roman" w:hAnsi="Times New Roman" w:cs="Times New Roman"/>
          <w:bCs/>
          <w:sz w:val="28"/>
          <w:szCs w:val="28"/>
        </w:rPr>
        <w:t>«</w:t>
      </w:r>
      <w:r w:rsidR="00821423" w:rsidRPr="008214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21423" w:rsidRPr="00821423">
        <w:rPr>
          <w:rFonts w:ascii="Times New Roman" w:hAnsi="Times New Roman"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6 октября </w:t>
      </w:r>
      <w:r w:rsidR="0022017B">
        <w:rPr>
          <w:rFonts w:ascii="Times New Roman" w:hAnsi="Times New Roman"/>
          <w:sz w:val="28"/>
          <w:szCs w:val="28"/>
        </w:rPr>
        <w:t xml:space="preserve">                     </w:t>
      </w:r>
      <w:r w:rsidR="00821423" w:rsidRPr="00821423">
        <w:rPr>
          <w:rFonts w:ascii="Times New Roman" w:hAnsi="Times New Roman"/>
          <w:sz w:val="28"/>
          <w:szCs w:val="28"/>
        </w:rPr>
        <w:t>2016 года № 238 «Об утверждении порядка предотвращения и (или) урегулирования конфликта интересов главы Кореновского городского поселения Кореновского района</w:t>
      </w:r>
      <w:r w:rsidR="00821423" w:rsidRPr="00821423">
        <w:rPr>
          <w:rFonts w:ascii="Times New Roman" w:hAnsi="Times New Roman" w:cs="Times New Roman"/>
          <w:bCs/>
          <w:sz w:val="28"/>
          <w:szCs w:val="28"/>
        </w:rPr>
        <w:t>»</w:t>
      </w:r>
      <w:r w:rsidRPr="00671ED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. </w:t>
      </w:r>
    </w:p>
    <w:p w14:paraId="34B64384" w14:textId="7663F17F" w:rsidR="009E428B" w:rsidRPr="00671ED7" w:rsidRDefault="009E428B" w:rsidP="00A25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ED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2. </w:t>
      </w:r>
      <w:r w:rsidRPr="00671ED7">
        <w:rPr>
          <w:rFonts w:ascii="Times New Roman" w:hAnsi="Times New Roman" w:cs="Times New Roman"/>
          <w:sz w:val="28"/>
          <w:szCs w:val="28"/>
        </w:rPr>
        <w:t xml:space="preserve">Направить проект решения </w:t>
      </w:r>
      <w:r w:rsidRPr="00671ED7">
        <w:rPr>
          <w:rFonts w:ascii="Times New Roman" w:hAnsi="Times New Roman" w:cs="Times New Roman"/>
          <w:bCs/>
          <w:sz w:val="28"/>
          <w:szCs w:val="28"/>
        </w:rPr>
        <w:t>«</w:t>
      </w:r>
      <w:r w:rsidR="00821423" w:rsidRPr="008214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21423" w:rsidRPr="00821423">
        <w:rPr>
          <w:rFonts w:ascii="Times New Roman" w:hAnsi="Times New Roman"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6 октября </w:t>
      </w:r>
      <w:r w:rsidR="0022017B">
        <w:rPr>
          <w:rFonts w:ascii="Times New Roman" w:hAnsi="Times New Roman"/>
          <w:sz w:val="28"/>
          <w:szCs w:val="28"/>
        </w:rPr>
        <w:t xml:space="preserve">                         </w:t>
      </w:r>
      <w:r w:rsidR="00821423" w:rsidRPr="00821423">
        <w:rPr>
          <w:rFonts w:ascii="Times New Roman" w:hAnsi="Times New Roman"/>
          <w:sz w:val="28"/>
          <w:szCs w:val="28"/>
        </w:rPr>
        <w:t>2016 года № 238 «Об утверждении порядка предотвращения и (или) урегулирования конфликта интересов главы Кореновского городского поселения Кореновского района</w:t>
      </w:r>
      <w:r w:rsidR="00821423" w:rsidRPr="00821423">
        <w:rPr>
          <w:rFonts w:ascii="Times New Roman" w:hAnsi="Times New Roman" w:cs="Times New Roman"/>
          <w:bCs/>
          <w:sz w:val="28"/>
          <w:szCs w:val="28"/>
        </w:rPr>
        <w:t>»</w:t>
      </w:r>
      <w:r w:rsidRPr="00671ED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671ED7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14:paraId="4F48F545" w14:textId="73348FDE" w:rsidR="009E428B" w:rsidRPr="00671ED7" w:rsidRDefault="009E428B" w:rsidP="00A257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821423">
        <w:rPr>
          <w:rFonts w:ascii="Times New Roman" w:hAnsi="Times New Roman" w:cs="Times New Roman"/>
          <w:spacing w:val="-2"/>
          <w:sz w:val="28"/>
          <w:szCs w:val="28"/>
        </w:rPr>
        <w:t>начальника общего отдела администрации</w:t>
      </w: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 Кореновского городского поселения Кореновского</w:t>
      </w:r>
      <w:r w:rsidR="0022017B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 района </w:t>
      </w:r>
      <w:r w:rsidR="00821423">
        <w:rPr>
          <w:rFonts w:ascii="Times New Roman" w:hAnsi="Times New Roman" w:cs="Times New Roman"/>
          <w:spacing w:val="-2"/>
          <w:sz w:val="28"/>
          <w:szCs w:val="28"/>
        </w:rPr>
        <w:t xml:space="preserve">Л.В. </w:t>
      </w:r>
      <w:proofErr w:type="spellStart"/>
      <w:r w:rsidR="00821423">
        <w:rPr>
          <w:rFonts w:ascii="Times New Roman" w:hAnsi="Times New Roman" w:cs="Times New Roman"/>
          <w:spacing w:val="-2"/>
          <w:sz w:val="28"/>
          <w:szCs w:val="28"/>
        </w:rPr>
        <w:t>Козыренко</w:t>
      </w:r>
      <w:proofErr w:type="spellEnd"/>
      <w:r w:rsidRPr="00671ED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CF63B7F" w14:textId="4DBF4EEE" w:rsidR="009E428B" w:rsidRPr="00671ED7" w:rsidRDefault="009E428B" w:rsidP="00A2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 w:rsidRPr="00671ED7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671ED7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Pr="00671ED7">
        <w:rPr>
          <w:rFonts w:ascii="Times New Roman" w:hAnsi="Times New Roman" w:cs="Times New Roman"/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4D555266" w14:textId="77777777" w:rsidR="009E428B" w:rsidRPr="00671ED7" w:rsidRDefault="009E428B" w:rsidP="009E42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5D46F609" w14:textId="77777777" w:rsidR="009E428B" w:rsidRPr="00671ED7" w:rsidRDefault="009E428B" w:rsidP="009E428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6598F17" w14:textId="77777777" w:rsidR="009E428B" w:rsidRPr="00671ED7" w:rsidRDefault="009E428B" w:rsidP="009E428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4D31456" w14:textId="698DDC37" w:rsidR="009E428B" w:rsidRPr="00671ED7" w:rsidRDefault="00821423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9E428B" w:rsidRPr="00671E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20BFFCD0" w14:textId="77777777" w:rsidR="009E428B" w:rsidRPr="00671ED7" w:rsidRDefault="009E428B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0527BAD" w14:textId="0246120F" w:rsidR="009E428B" w:rsidRPr="00671ED7" w:rsidRDefault="009E428B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</w:t>
      </w:r>
      <w:r w:rsidR="00821423">
        <w:rPr>
          <w:rFonts w:ascii="Times New Roman" w:hAnsi="Times New Roman" w:cs="Times New Roman"/>
          <w:sz w:val="28"/>
          <w:szCs w:val="28"/>
        </w:rPr>
        <w:t xml:space="preserve">   </w:t>
      </w:r>
      <w:r w:rsidRPr="00671ED7">
        <w:rPr>
          <w:rFonts w:ascii="Times New Roman" w:hAnsi="Times New Roman" w:cs="Times New Roman"/>
          <w:sz w:val="28"/>
          <w:szCs w:val="28"/>
        </w:rPr>
        <w:t xml:space="preserve">    </w:t>
      </w:r>
      <w:r w:rsidR="00821423">
        <w:rPr>
          <w:rFonts w:ascii="Times New Roman" w:hAnsi="Times New Roman" w:cs="Times New Roman"/>
          <w:sz w:val="28"/>
          <w:szCs w:val="28"/>
        </w:rPr>
        <w:t>Т.В. Супрунова</w:t>
      </w:r>
      <w:r w:rsidRPr="00671ED7">
        <w:rPr>
          <w:rFonts w:ascii="Times New Roman" w:hAnsi="Times New Roman" w:cs="Times New Roman"/>
          <w:sz w:val="28"/>
          <w:szCs w:val="28"/>
        </w:rPr>
        <w:t xml:space="preserve"> </w:t>
      </w:r>
      <w:r w:rsidR="00821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CD792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6570143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2D83FAD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D0FD5F8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3906A55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64BED43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9D9E786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793E4C2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FBBC198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0FE92E6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156619D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9EB98A1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E4B351A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640ED67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3E062C8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23A6EBF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6B751EF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1CEE84F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9B2F82A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1E73874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E6D81C6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A185549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28C8884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45E163B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887ACF3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802C61D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D770639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B902DFD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540FC3C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351B013" w14:textId="77777777" w:rsidR="009E428B" w:rsidRDefault="009E428B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C7B2D" w14:textId="77777777" w:rsidR="009E428B" w:rsidRDefault="009E428B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02E44" w14:textId="77777777" w:rsidR="00821423" w:rsidRDefault="00821423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BB202" w14:textId="77777777" w:rsidR="00821423" w:rsidRDefault="00821423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8BF42" w14:textId="77777777" w:rsidR="00821423" w:rsidRDefault="00821423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1A39" w14:textId="77777777" w:rsidR="00821423" w:rsidRDefault="00821423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0CEFA" w14:textId="77777777" w:rsidR="00821423" w:rsidRDefault="00821423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144EBB" w:rsidRPr="00671ED7" w14:paraId="7CC28CC5" w14:textId="77777777" w:rsidTr="00874C60">
        <w:tc>
          <w:tcPr>
            <w:tcW w:w="4717" w:type="dxa"/>
          </w:tcPr>
          <w:p w14:paraId="3EBE4ADD" w14:textId="77777777" w:rsidR="00144EBB" w:rsidRPr="00671ED7" w:rsidRDefault="00144EBB" w:rsidP="00874C60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21" w:type="dxa"/>
          </w:tcPr>
          <w:p w14:paraId="254AC67F" w14:textId="77777777" w:rsidR="00144EBB" w:rsidRPr="00671ED7" w:rsidRDefault="00144EBB" w:rsidP="00874C6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671ED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14:paraId="40ADB12E" w14:textId="77777777" w:rsidR="00144EBB" w:rsidRPr="00671ED7" w:rsidRDefault="00144EBB" w:rsidP="00874C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D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627310A5" w14:textId="77777777" w:rsidR="00144EBB" w:rsidRPr="00671ED7" w:rsidRDefault="00144EBB" w:rsidP="00874C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D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73526919" w14:textId="77777777" w:rsidR="00144EBB" w:rsidRPr="00671ED7" w:rsidRDefault="00144EBB" w:rsidP="00874C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D7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3B96D826" w14:textId="7C9D3CEF" w:rsidR="00144EBB" w:rsidRPr="00671ED7" w:rsidRDefault="00144EBB" w:rsidP="00874C6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22017B">
              <w:rPr>
                <w:rFonts w:ascii="Times New Roman" w:hAnsi="Times New Roman" w:cs="Times New Roman"/>
                <w:bCs/>
                <w:sz w:val="28"/>
                <w:szCs w:val="28"/>
              </w:rPr>
              <w:t>15.01.2024 № 58</w:t>
            </w:r>
          </w:p>
          <w:p w14:paraId="24EEEB38" w14:textId="77777777" w:rsidR="00144EBB" w:rsidRPr="00671ED7" w:rsidRDefault="00144EBB" w:rsidP="00874C6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9F6211" w14:textId="77777777" w:rsidR="00144EBB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213CC" w14:textId="77777777"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403E48FC" w14:textId="77777777"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3082B727" w14:textId="77777777"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21B91136" w14:textId="77777777"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671ED7">
        <w:rPr>
          <w:rFonts w:ascii="Times New Roman" w:hAnsi="Times New Roman" w:cs="Times New Roman"/>
          <w:sz w:val="28"/>
          <w:szCs w:val="28"/>
        </w:rPr>
        <w:tab/>
      </w:r>
      <w:r w:rsidRPr="00671ED7">
        <w:rPr>
          <w:rFonts w:ascii="Times New Roman" w:hAnsi="Times New Roman" w:cs="Times New Roman"/>
          <w:sz w:val="28"/>
          <w:szCs w:val="28"/>
        </w:rPr>
        <w:tab/>
      </w:r>
      <w:r w:rsidRPr="00671ED7">
        <w:rPr>
          <w:rFonts w:ascii="Times New Roman" w:hAnsi="Times New Roman" w:cs="Times New Roman"/>
          <w:sz w:val="28"/>
          <w:szCs w:val="28"/>
        </w:rPr>
        <w:tab/>
      </w:r>
      <w:r w:rsidRPr="00671ED7">
        <w:rPr>
          <w:rFonts w:ascii="Times New Roman" w:hAnsi="Times New Roman" w:cs="Times New Roman"/>
          <w:sz w:val="28"/>
          <w:szCs w:val="28"/>
        </w:rPr>
        <w:tab/>
      </w:r>
      <w:r w:rsidRPr="00671E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14:paraId="53D60761" w14:textId="77777777" w:rsidR="00144EBB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5E802" w14:textId="77777777"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5EC51" w14:textId="59A3712F" w:rsidR="00821423" w:rsidRDefault="00821423" w:rsidP="00821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423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14:paraId="2A27C1A9" w14:textId="77777777" w:rsidR="00821423" w:rsidRDefault="00821423" w:rsidP="00821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423">
        <w:rPr>
          <w:rFonts w:ascii="Times New Roman" w:hAnsi="Times New Roman"/>
          <w:b/>
          <w:sz w:val="28"/>
          <w:szCs w:val="28"/>
        </w:rPr>
        <w:t xml:space="preserve">Совета Кореновского городского поселения Кореновского района </w:t>
      </w:r>
    </w:p>
    <w:p w14:paraId="523D28E4" w14:textId="6E3A0372" w:rsidR="00821423" w:rsidRPr="00821423" w:rsidRDefault="00821423" w:rsidP="00821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423">
        <w:rPr>
          <w:rFonts w:ascii="Times New Roman" w:hAnsi="Times New Roman"/>
          <w:b/>
          <w:sz w:val="28"/>
          <w:szCs w:val="28"/>
        </w:rPr>
        <w:t>от 26 октября 2016 года № 238 «Об утверждении порядка предотвращения и (или) урегулирования конфликта интересов главы Кореновского городского поселения Кореновского района</w:t>
      </w:r>
    </w:p>
    <w:p w14:paraId="06719424" w14:textId="77777777" w:rsidR="00144EBB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8FDB413" w14:textId="77777777" w:rsidR="00821423" w:rsidRDefault="00821423" w:rsidP="008214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C2E5D96" w14:textId="77777777" w:rsidR="00821423" w:rsidRDefault="00821423" w:rsidP="00821423">
      <w:pPr>
        <w:tabs>
          <w:tab w:val="left" w:pos="8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247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14:paraId="09C90941" w14:textId="35142BC1" w:rsidR="00821423" w:rsidRDefault="00821423" w:rsidP="008214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2479">
        <w:rPr>
          <w:rFonts w:ascii="Times New Roman" w:hAnsi="Times New Roman" w:cs="Times New Roman"/>
          <w:sz w:val="28"/>
          <w:szCs w:val="28"/>
        </w:rPr>
        <w:t>Внести в решение Совета Ко</w:t>
      </w:r>
      <w:r>
        <w:rPr>
          <w:rFonts w:ascii="Times New Roman" w:hAnsi="Times New Roman" w:cs="Times New Roman"/>
          <w:sz w:val="28"/>
          <w:szCs w:val="28"/>
        </w:rPr>
        <w:t xml:space="preserve">реновского городского поселения Кореновского </w:t>
      </w:r>
      <w:r w:rsidRPr="00DA247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26 октября 2016 года №238</w:t>
      </w:r>
      <w:r w:rsidRPr="00DA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   </w:t>
      </w:r>
      <w:r w:rsidRPr="00DA2479">
        <w:rPr>
          <w:rFonts w:ascii="Times New Roman" w:hAnsi="Times New Roman" w:cs="Times New Roman"/>
          <w:sz w:val="28"/>
          <w:szCs w:val="28"/>
        </w:rPr>
        <w:t>утверждении порядка предотв</w:t>
      </w:r>
      <w:r>
        <w:rPr>
          <w:rFonts w:ascii="Times New Roman" w:hAnsi="Times New Roman" w:cs="Times New Roman"/>
          <w:sz w:val="28"/>
          <w:szCs w:val="28"/>
        </w:rPr>
        <w:t xml:space="preserve">ращения и (или) урегулирования </w:t>
      </w:r>
      <w:r w:rsidRPr="00DA2479">
        <w:rPr>
          <w:rFonts w:ascii="Times New Roman" w:hAnsi="Times New Roman" w:cs="Times New Roman"/>
          <w:sz w:val="28"/>
          <w:szCs w:val="28"/>
        </w:rPr>
        <w:t>конфликта интересов главы Кореновского городского поселения Корен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074BA37" w14:textId="61DF50DF" w:rsidR="00821423" w:rsidRDefault="00821423" w:rsidP="0082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2.7 раздела 2 Приложения к решению после слов «Федерации» дополнить словами «за исключением случаев, установленных федеральными законами»;</w:t>
      </w:r>
    </w:p>
    <w:p w14:paraId="19187AEB" w14:textId="77A0DE05" w:rsidR="00821423" w:rsidRPr="00024213" w:rsidRDefault="00821423" w:rsidP="0082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024213"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</w:t>
      </w:r>
      <w:r w:rsidRPr="00024213">
        <w:rPr>
          <w:rFonts w:ascii="Times New Roman" w:hAnsi="Times New Roman" w:cs="Times New Roman"/>
          <w:sz w:val="28"/>
          <w:szCs w:val="28"/>
        </w:rPr>
        <w:t xml:space="preserve"> Приложения к решению дополнить абзацем следующего содержания:</w:t>
      </w:r>
    </w:p>
    <w:p w14:paraId="5B303FEB" w14:textId="3737A1E6" w:rsidR="00821423" w:rsidRPr="00DA2479" w:rsidRDefault="00821423" w:rsidP="0082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13">
        <w:rPr>
          <w:rFonts w:ascii="Times New Roman" w:hAnsi="Times New Roman" w:cs="Times New Roman"/>
          <w:sz w:val="28"/>
          <w:szCs w:val="28"/>
        </w:rPr>
        <w:t xml:space="preserve">«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131-ФЗ «Об общих принципах организации местного самоуправления в Российской Федерации» и другими федеральными законами в целях </w:t>
      </w:r>
      <w:r w:rsidRPr="00024213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</w:t>
      </w:r>
      <w:r w:rsidR="002201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4213">
        <w:rPr>
          <w:rFonts w:ascii="Times New Roman" w:hAnsi="Times New Roman" w:cs="Times New Roman"/>
          <w:sz w:val="28"/>
          <w:szCs w:val="28"/>
        </w:rPr>
        <w:t xml:space="preserve">2008 года № 273-ФЗ «О противодействии коррупции»;  </w:t>
      </w:r>
    </w:p>
    <w:p w14:paraId="651108B3" w14:textId="71726F02" w:rsidR="00821423" w:rsidRPr="00024213" w:rsidRDefault="00821423" w:rsidP="0082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4213">
        <w:rPr>
          <w:rFonts w:ascii="Times New Roman" w:hAnsi="Times New Roman" w:cs="Times New Roman"/>
          <w:sz w:val="28"/>
          <w:szCs w:val="28"/>
        </w:rPr>
        <w:t>Настоящее решение подлежит оп</w:t>
      </w:r>
      <w:r>
        <w:rPr>
          <w:rFonts w:ascii="Times New Roman" w:hAnsi="Times New Roman" w:cs="Times New Roman"/>
          <w:sz w:val="28"/>
          <w:szCs w:val="28"/>
        </w:rPr>
        <w:t xml:space="preserve">убликованию </w:t>
      </w:r>
      <w:r w:rsidRPr="00024213">
        <w:rPr>
          <w:rFonts w:ascii="Times New Roman" w:hAnsi="Times New Roman" w:cs="Times New Roman"/>
          <w:sz w:val="28"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987B9F4" w14:textId="4E19900B" w:rsidR="00821423" w:rsidRPr="00024213" w:rsidRDefault="00821423" w:rsidP="0082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2421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</w:t>
      </w:r>
      <w:proofErr w:type="spellStart"/>
      <w:r w:rsidRPr="00024213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  <w:r w:rsidRPr="00024213">
        <w:rPr>
          <w:rFonts w:ascii="Times New Roman" w:hAnsi="Times New Roman" w:cs="Times New Roman"/>
          <w:sz w:val="28"/>
          <w:szCs w:val="28"/>
        </w:rPr>
        <w:t>).</w:t>
      </w:r>
    </w:p>
    <w:p w14:paraId="46F5BA4E" w14:textId="45B7DAA0" w:rsidR="00821423" w:rsidRPr="00024213" w:rsidRDefault="00821423" w:rsidP="0082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4213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14:paraId="5BF9150E" w14:textId="77777777" w:rsidR="00821423" w:rsidRDefault="00821423" w:rsidP="00821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9A84D" w14:textId="77777777" w:rsidR="00821423" w:rsidRPr="00D3155D" w:rsidRDefault="00821423" w:rsidP="00821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7"/>
      </w:tblGrid>
      <w:tr w:rsidR="00821423" w14:paraId="7A01E0A6" w14:textId="77777777" w:rsidTr="00C263C9">
        <w:tc>
          <w:tcPr>
            <w:tcW w:w="4763" w:type="dxa"/>
          </w:tcPr>
          <w:p w14:paraId="70AA9997" w14:textId="77777777" w:rsidR="00821423" w:rsidRDefault="00821423" w:rsidP="00C2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т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</w:t>
            </w:r>
          </w:p>
          <w:p w14:paraId="5BD32D5D" w14:textId="77777777" w:rsidR="00821423" w:rsidRDefault="00821423" w:rsidP="00C2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4F803E32" w14:textId="77777777" w:rsidR="00821423" w:rsidRDefault="00821423" w:rsidP="00C2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55981443" w14:textId="77777777" w:rsidR="00821423" w:rsidRDefault="00821423" w:rsidP="00C2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.В. Супру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</w:t>
            </w:r>
          </w:p>
        </w:tc>
        <w:tc>
          <w:tcPr>
            <w:tcW w:w="4768" w:type="dxa"/>
            <w:hideMark/>
          </w:tcPr>
          <w:p w14:paraId="464E3358" w14:textId="77777777" w:rsidR="00821423" w:rsidRDefault="00821423" w:rsidP="00C2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1148B1D" w14:textId="77777777" w:rsidR="00821423" w:rsidRDefault="00821423" w:rsidP="00C2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C29B0B3" w14:textId="77777777" w:rsidR="00821423" w:rsidRDefault="00821423" w:rsidP="00C2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40AAF83C" w14:textId="77777777" w:rsidR="00821423" w:rsidRDefault="00821423" w:rsidP="00C26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17F21E03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E761C27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422CD72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63080FA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DD0EC9C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1E4D3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0846FC9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3C132AF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5C2340C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6538D58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E6252C5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0E1554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054EF1C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565FCD6" w14:textId="77777777" w:rsidR="00821423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4A1545E" w14:textId="77777777" w:rsidR="00821423" w:rsidRPr="00671ED7" w:rsidRDefault="00821423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821423" w:rsidRPr="00671ED7" w:rsidSect="00263DB5">
      <w:headerReference w:type="even" r:id="rId9"/>
      <w:headerReference w:type="default" r:id="rId10"/>
      <w:pgSz w:w="11906" w:h="16838" w:code="9"/>
      <w:pgMar w:top="1134" w:right="567" w:bottom="993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4F9D" w14:textId="77777777" w:rsidR="00365C30" w:rsidRDefault="00365C30" w:rsidP="00471410">
      <w:pPr>
        <w:spacing w:after="0" w:line="240" w:lineRule="auto"/>
      </w:pPr>
      <w:r>
        <w:separator/>
      </w:r>
    </w:p>
  </w:endnote>
  <w:endnote w:type="continuationSeparator" w:id="0">
    <w:p w14:paraId="67791413" w14:textId="77777777" w:rsidR="00365C30" w:rsidRDefault="00365C30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20CD1" w14:textId="77777777" w:rsidR="00365C30" w:rsidRDefault="00365C30" w:rsidP="00471410">
      <w:pPr>
        <w:spacing w:after="0" w:line="240" w:lineRule="auto"/>
      </w:pPr>
      <w:r>
        <w:separator/>
      </w:r>
    </w:p>
  </w:footnote>
  <w:footnote w:type="continuationSeparator" w:id="0">
    <w:p w14:paraId="769074F2" w14:textId="77777777" w:rsidR="00365C30" w:rsidRDefault="00365C30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785695"/>
      <w:docPartObj>
        <w:docPartGallery w:val="Page Numbers (Top of Page)"/>
        <w:docPartUnique/>
      </w:docPartObj>
    </w:sdtPr>
    <w:sdtEndPr/>
    <w:sdtContent>
      <w:p w14:paraId="511ED5DB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F1D5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4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58801240" w14:textId="77777777" w:rsidR="00BE2292" w:rsidRPr="0022017B" w:rsidRDefault="00BE2292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22017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22017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22017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7C205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22017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3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4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5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6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7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2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5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7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8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9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20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1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3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4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5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7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8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9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30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1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2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3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4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5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6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7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8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9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40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1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2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3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4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34"/>
  </w:num>
  <w:num w:numId="5">
    <w:abstractNumId w:val="37"/>
  </w:num>
  <w:num w:numId="6">
    <w:abstractNumId w:val="41"/>
  </w:num>
  <w:num w:numId="7">
    <w:abstractNumId w:val="42"/>
  </w:num>
  <w:num w:numId="8">
    <w:abstractNumId w:val="26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28"/>
  </w:num>
  <w:num w:numId="14">
    <w:abstractNumId w:val="4"/>
  </w:num>
  <w:num w:numId="15">
    <w:abstractNumId w:val="2"/>
  </w:num>
  <w:num w:numId="16">
    <w:abstractNumId w:val="38"/>
  </w:num>
  <w:num w:numId="17">
    <w:abstractNumId w:val="11"/>
  </w:num>
  <w:num w:numId="18">
    <w:abstractNumId w:val="10"/>
  </w:num>
  <w:num w:numId="19">
    <w:abstractNumId w:val="23"/>
  </w:num>
  <w:num w:numId="20">
    <w:abstractNumId w:val="29"/>
  </w:num>
  <w:num w:numId="21">
    <w:abstractNumId w:val="36"/>
  </w:num>
  <w:num w:numId="22">
    <w:abstractNumId w:val="30"/>
  </w:num>
  <w:num w:numId="23">
    <w:abstractNumId w:val="20"/>
  </w:num>
  <w:num w:numId="24">
    <w:abstractNumId w:val="8"/>
  </w:num>
  <w:num w:numId="25">
    <w:abstractNumId w:val="32"/>
  </w:num>
  <w:num w:numId="26">
    <w:abstractNumId w:val="19"/>
  </w:num>
  <w:num w:numId="27">
    <w:abstractNumId w:val="18"/>
  </w:num>
  <w:num w:numId="28">
    <w:abstractNumId w:val="39"/>
  </w:num>
  <w:num w:numId="29">
    <w:abstractNumId w:val="7"/>
  </w:num>
  <w:num w:numId="30">
    <w:abstractNumId w:val="24"/>
  </w:num>
  <w:num w:numId="31">
    <w:abstractNumId w:val="15"/>
  </w:num>
  <w:num w:numId="32">
    <w:abstractNumId w:val="31"/>
  </w:num>
  <w:num w:numId="33">
    <w:abstractNumId w:val="25"/>
  </w:num>
  <w:num w:numId="34">
    <w:abstractNumId w:val="13"/>
  </w:num>
  <w:num w:numId="35">
    <w:abstractNumId w:val="9"/>
  </w:num>
  <w:num w:numId="36">
    <w:abstractNumId w:val="17"/>
  </w:num>
  <w:num w:numId="37">
    <w:abstractNumId w:val="35"/>
  </w:num>
  <w:num w:numId="38">
    <w:abstractNumId w:val="22"/>
  </w:num>
  <w:num w:numId="39">
    <w:abstractNumId w:val="40"/>
  </w:num>
  <w:num w:numId="40">
    <w:abstractNumId w:val="33"/>
  </w:num>
  <w:num w:numId="41">
    <w:abstractNumId w:val="12"/>
  </w:num>
  <w:num w:numId="42">
    <w:abstractNumId w:val="27"/>
  </w:num>
  <w:num w:numId="43">
    <w:abstractNumId w:val="21"/>
  </w:num>
  <w:num w:numId="44">
    <w:abstractNumId w:val="5"/>
  </w:num>
  <w:num w:numId="45">
    <w:abstractNumId w:val="43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383E"/>
    <w:rsid w:val="000246D8"/>
    <w:rsid w:val="00034523"/>
    <w:rsid w:val="00035D02"/>
    <w:rsid w:val="00051759"/>
    <w:rsid w:val="0005295D"/>
    <w:rsid w:val="00063C43"/>
    <w:rsid w:val="00071D60"/>
    <w:rsid w:val="00081C3E"/>
    <w:rsid w:val="00090764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148CF"/>
    <w:rsid w:val="00124410"/>
    <w:rsid w:val="00133601"/>
    <w:rsid w:val="0014300A"/>
    <w:rsid w:val="001445A8"/>
    <w:rsid w:val="00144EBB"/>
    <w:rsid w:val="00145612"/>
    <w:rsid w:val="001461B4"/>
    <w:rsid w:val="00181426"/>
    <w:rsid w:val="00185F0F"/>
    <w:rsid w:val="00196708"/>
    <w:rsid w:val="001D0E75"/>
    <w:rsid w:val="001D36B4"/>
    <w:rsid w:val="001D6E2E"/>
    <w:rsid w:val="001D7386"/>
    <w:rsid w:val="001E20E3"/>
    <w:rsid w:val="001E3517"/>
    <w:rsid w:val="001F3460"/>
    <w:rsid w:val="002020EA"/>
    <w:rsid w:val="00216E46"/>
    <w:rsid w:val="0022017B"/>
    <w:rsid w:val="00220713"/>
    <w:rsid w:val="00232D9E"/>
    <w:rsid w:val="00244614"/>
    <w:rsid w:val="00247C0B"/>
    <w:rsid w:val="00251DD6"/>
    <w:rsid w:val="0025252E"/>
    <w:rsid w:val="0026380C"/>
    <w:rsid w:val="00263DB5"/>
    <w:rsid w:val="002722C6"/>
    <w:rsid w:val="002848B5"/>
    <w:rsid w:val="002A4726"/>
    <w:rsid w:val="002C418C"/>
    <w:rsid w:val="002D383B"/>
    <w:rsid w:val="002D7562"/>
    <w:rsid w:val="002F4856"/>
    <w:rsid w:val="00311C0B"/>
    <w:rsid w:val="00313AB1"/>
    <w:rsid w:val="0033187E"/>
    <w:rsid w:val="00340745"/>
    <w:rsid w:val="00344BB2"/>
    <w:rsid w:val="00352123"/>
    <w:rsid w:val="00355413"/>
    <w:rsid w:val="00363933"/>
    <w:rsid w:val="0036575A"/>
    <w:rsid w:val="00365C30"/>
    <w:rsid w:val="00373963"/>
    <w:rsid w:val="00376C13"/>
    <w:rsid w:val="003D424A"/>
    <w:rsid w:val="003E3D84"/>
    <w:rsid w:val="003F2806"/>
    <w:rsid w:val="003F42C3"/>
    <w:rsid w:val="003F6984"/>
    <w:rsid w:val="00400937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15EB"/>
    <w:rsid w:val="0059488F"/>
    <w:rsid w:val="0059566B"/>
    <w:rsid w:val="00595A72"/>
    <w:rsid w:val="005A230C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71240"/>
    <w:rsid w:val="00671ED7"/>
    <w:rsid w:val="00674A0F"/>
    <w:rsid w:val="00687D3F"/>
    <w:rsid w:val="00691728"/>
    <w:rsid w:val="006A0B52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B6591"/>
    <w:rsid w:val="007C2059"/>
    <w:rsid w:val="007C2DFC"/>
    <w:rsid w:val="007D4F9E"/>
    <w:rsid w:val="007E09D1"/>
    <w:rsid w:val="007E3597"/>
    <w:rsid w:val="007E7968"/>
    <w:rsid w:val="0080381E"/>
    <w:rsid w:val="00805955"/>
    <w:rsid w:val="00806D5E"/>
    <w:rsid w:val="0081425D"/>
    <w:rsid w:val="00821423"/>
    <w:rsid w:val="00826F24"/>
    <w:rsid w:val="00830979"/>
    <w:rsid w:val="00843F35"/>
    <w:rsid w:val="00846637"/>
    <w:rsid w:val="0085614B"/>
    <w:rsid w:val="008561E3"/>
    <w:rsid w:val="00897CB0"/>
    <w:rsid w:val="008A1539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E428B"/>
    <w:rsid w:val="009F0A74"/>
    <w:rsid w:val="009F3C5F"/>
    <w:rsid w:val="009F5526"/>
    <w:rsid w:val="00A06731"/>
    <w:rsid w:val="00A137BC"/>
    <w:rsid w:val="00A1587C"/>
    <w:rsid w:val="00A25726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140B"/>
    <w:rsid w:val="00B74539"/>
    <w:rsid w:val="00B8233B"/>
    <w:rsid w:val="00B8292D"/>
    <w:rsid w:val="00B979E3"/>
    <w:rsid w:val="00BC0A71"/>
    <w:rsid w:val="00BC0E37"/>
    <w:rsid w:val="00BD2D6E"/>
    <w:rsid w:val="00BE2292"/>
    <w:rsid w:val="00BE22DD"/>
    <w:rsid w:val="00BF19B5"/>
    <w:rsid w:val="00BF4ED3"/>
    <w:rsid w:val="00C006D6"/>
    <w:rsid w:val="00C0242C"/>
    <w:rsid w:val="00C3429B"/>
    <w:rsid w:val="00C70ACE"/>
    <w:rsid w:val="00C8258E"/>
    <w:rsid w:val="00C84F01"/>
    <w:rsid w:val="00CB710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9616C"/>
    <w:rsid w:val="00DA3F98"/>
    <w:rsid w:val="00DB18FB"/>
    <w:rsid w:val="00DE5E8B"/>
    <w:rsid w:val="00DF03BD"/>
    <w:rsid w:val="00E147D8"/>
    <w:rsid w:val="00E22D77"/>
    <w:rsid w:val="00E3172D"/>
    <w:rsid w:val="00E504AC"/>
    <w:rsid w:val="00E66527"/>
    <w:rsid w:val="00E77125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C11E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styleId="af0">
    <w:name w:val="Table Grid"/>
    <w:basedOn w:val="a1"/>
    <w:uiPriority w:val="59"/>
    <w:rsid w:val="0082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4EAC-7D59-46B9-95E2-C1A5916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11</cp:revision>
  <cp:lastPrinted>2024-01-17T08:44:00Z</cp:lastPrinted>
  <dcterms:created xsi:type="dcterms:W3CDTF">2023-12-18T11:58:00Z</dcterms:created>
  <dcterms:modified xsi:type="dcterms:W3CDTF">2024-01-17T08:45:00Z</dcterms:modified>
</cp:coreProperties>
</file>